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9D5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1536F8B6" wp14:editId="78F01BA1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185A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</w:p>
    <w:p w14:paraId="16C2174E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645280A5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F04C050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4C1E3400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3DBDB9B8" w14:textId="77777777" w:rsidR="00E04782" w:rsidRDefault="00E04782">
      <w:pPr>
        <w:pStyle w:val="1"/>
        <w:rPr>
          <w:sz w:val="12"/>
        </w:rPr>
      </w:pPr>
    </w:p>
    <w:p w14:paraId="328A99E4" w14:textId="77777777" w:rsidR="00E04782" w:rsidRDefault="00E04782">
      <w:pPr>
        <w:pStyle w:val="1"/>
      </w:pPr>
      <w:r>
        <w:t>решение</w:t>
      </w:r>
    </w:p>
    <w:p w14:paraId="0A3E95B3" w14:textId="77777777" w:rsidR="000E5B68" w:rsidRPr="000E5B68" w:rsidRDefault="000E5B68" w:rsidP="000E5B68"/>
    <w:p w14:paraId="1E01ADA6" w14:textId="77777777" w:rsidR="00E04782" w:rsidRDefault="00E04782">
      <w:pPr>
        <w:rPr>
          <w:sz w:val="12"/>
        </w:rPr>
      </w:pPr>
    </w:p>
    <w:p w14:paraId="416F86EE" w14:textId="1A950503" w:rsidR="000E5B68" w:rsidRDefault="00333DB8" w:rsidP="000E5B68">
      <w:r>
        <w:t>о</w:t>
      </w:r>
      <w:r w:rsidR="00E04782">
        <w:t>т</w:t>
      </w:r>
      <w:r w:rsidR="00921629">
        <w:t xml:space="preserve"> </w:t>
      </w:r>
      <w:r w:rsidR="00DE3F07">
        <w:t>27.04.2023</w:t>
      </w:r>
      <w:r w:rsidR="00E04782">
        <w:tab/>
      </w:r>
      <w:r w:rsidR="00E04782">
        <w:tab/>
      </w:r>
      <w:r w:rsidR="008C29BA">
        <w:t xml:space="preserve">                                                            </w:t>
      </w:r>
      <w:r w:rsidR="00921629">
        <w:t xml:space="preserve">                </w:t>
      </w:r>
      <w:r w:rsidR="00DE3F07">
        <w:t xml:space="preserve">                           </w:t>
      </w:r>
      <w:r w:rsidR="00921629">
        <w:t xml:space="preserve"> </w:t>
      </w:r>
      <w:r w:rsidR="00165ED3">
        <w:t xml:space="preserve"> </w:t>
      </w:r>
      <w:r w:rsidR="00E04782">
        <w:t>№</w:t>
      </w:r>
      <w:r w:rsidR="00165ED3">
        <w:t xml:space="preserve"> </w:t>
      </w:r>
      <w:r w:rsidR="00DE3F07">
        <w:t>33</w:t>
      </w:r>
      <w:r w:rsidR="00165ED3">
        <w:t>/</w:t>
      </w:r>
      <w:r w:rsidR="00DE3F07">
        <w:t>4</w:t>
      </w:r>
    </w:p>
    <w:p w14:paraId="380A2F16" w14:textId="4443F462" w:rsidR="00165ED3" w:rsidRPr="00165ED3" w:rsidRDefault="00165ED3" w:rsidP="00165ED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                             </w:t>
      </w:r>
    </w:p>
    <w:p w14:paraId="6E983931" w14:textId="77777777" w:rsidR="00DF74DC" w:rsidRPr="008C7A87" w:rsidRDefault="00921629" w:rsidP="008C7A87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</w:t>
      </w:r>
    </w:p>
    <w:p w14:paraId="60D6F9BF" w14:textId="77777777" w:rsidR="000E5B68" w:rsidRPr="00E1313D" w:rsidRDefault="000E5B68" w:rsidP="00DF74DC">
      <w:pPr>
        <w:ind w:right="-1"/>
        <w:jc w:val="right"/>
        <w:rPr>
          <w:b/>
          <w:i/>
          <w:szCs w:val="22"/>
        </w:rPr>
      </w:pPr>
    </w:p>
    <w:p w14:paraId="3237F26C" w14:textId="77777777" w:rsidR="005F0031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 xml:space="preserve">округу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E161B6">
        <w:rPr>
          <w:bCs/>
        </w:rPr>
        <w:t>11    Корнева</w:t>
      </w:r>
    </w:p>
    <w:p w14:paraId="275BF180" w14:textId="29EAC077" w:rsidR="00F52EAB" w:rsidRDefault="00E161B6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>
        <w:rPr>
          <w:bCs/>
        </w:rPr>
        <w:t>В</w:t>
      </w:r>
      <w:r w:rsidR="008C29BA">
        <w:rPr>
          <w:bCs/>
        </w:rPr>
        <w:t>.В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="00F52EAB" w:rsidRPr="00F52EAB">
        <w:rPr>
          <w:bCs/>
        </w:rPr>
        <w:t>избранного в Челябинскую горо</w:t>
      </w:r>
      <w:r w:rsidR="00921629">
        <w:rPr>
          <w:bCs/>
        </w:rPr>
        <w:t>дскую Думу, о  его работе в 202</w:t>
      </w:r>
      <w:r w:rsidR="00165ED3">
        <w:rPr>
          <w:bCs/>
        </w:rPr>
        <w:t>2</w:t>
      </w:r>
      <w:r w:rsidR="00F52EAB" w:rsidRPr="00F52EAB">
        <w:rPr>
          <w:bCs/>
        </w:rPr>
        <w:t xml:space="preserve"> году</w:t>
      </w:r>
    </w:p>
    <w:p w14:paraId="0D4C944B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4DE1BE16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68463EB6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Федерации»</w:t>
      </w:r>
      <w:r w:rsidR="00A8303C">
        <w:t xml:space="preserve">  </w:t>
      </w:r>
      <w:r w:rsidR="0047082F" w:rsidRPr="00EB5805">
        <w:t xml:space="preserve">и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  <w:r w:rsidR="00A8303C">
        <w:t xml:space="preserve"> </w:t>
      </w:r>
    </w:p>
    <w:p w14:paraId="69E0BB75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D84748F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0D7871DC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60B4CB94" w14:textId="77777777" w:rsidR="00676A4F" w:rsidRPr="00EB5805" w:rsidRDefault="00676A4F" w:rsidP="00676A4F">
      <w:pPr>
        <w:rPr>
          <w:b/>
        </w:rPr>
      </w:pPr>
    </w:p>
    <w:p w14:paraId="12F2D19F" w14:textId="780FA772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E161B6">
        <w:rPr>
          <w:rFonts w:ascii="Times New Roman" w:hAnsi="Times New Roman" w:cs="Times New Roman"/>
          <w:bCs/>
          <w:sz w:val="24"/>
          <w:szCs w:val="24"/>
        </w:rPr>
        <w:t>11 Корнева В</w:t>
      </w:r>
      <w:r w:rsidR="008C29BA">
        <w:rPr>
          <w:rFonts w:ascii="Times New Roman" w:hAnsi="Times New Roman" w:cs="Times New Roman"/>
          <w:bCs/>
          <w:sz w:val="24"/>
          <w:szCs w:val="24"/>
        </w:rPr>
        <w:t>.В</w:t>
      </w:r>
      <w:r w:rsidR="00925DC3">
        <w:rPr>
          <w:rFonts w:ascii="Times New Roman" w:hAnsi="Times New Roman" w:cs="Times New Roman"/>
          <w:bCs/>
          <w:sz w:val="24"/>
          <w:szCs w:val="24"/>
        </w:rPr>
        <w:t>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, избранного </w:t>
      </w:r>
      <w:r w:rsidR="00A8303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>дскую Думу, о  его</w:t>
      </w:r>
      <w:r w:rsidR="00921629">
        <w:rPr>
          <w:rFonts w:ascii="Times New Roman" w:hAnsi="Times New Roman" w:cs="Times New Roman"/>
          <w:bCs/>
          <w:sz w:val="24"/>
          <w:szCs w:val="24"/>
        </w:rPr>
        <w:t xml:space="preserve"> работе в 202</w:t>
      </w:r>
      <w:r w:rsidR="00165ED3">
        <w:rPr>
          <w:rFonts w:ascii="Times New Roman" w:hAnsi="Times New Roman" w:cs="Times New Roman"/>
          <w:bCs/>
          <w:sz w:val="24"/>
          <w:szCs w:val="24"/>
        </w:rPr>
        <w:t>2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6086F9" w14:textId="77777777" w:rsidR="00676A4F" w:rsidRPr="0078128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347A901E" w14:textId="68F11339" w:rsidR="00AF7777" w:rsidRDefault="000C6752" w:rsidP="00AF7777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540" w:firstLine="2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F7777">
        <w:rPr>
          <w:rFonts w:ascii="Times New Roman" w:hAnsi="Times New Roman" w:cs="Times New Roman"/>
          <w:sz w:val="24"/>
          <w:szCs w:val="24"/>
        </w:rPr>
        <w:t>Рекомендовать начальнику организационно-правового отдела</w:t>
      </w:r>
      <w:r w:rsidR="00AF7777">
        <w:rPr>
          <w:rFonts w:ascii="Times New Roman" w:hAnsi="Times New Roman" w:cs="Times New Roman"/>
          <w:sz w:val="24"/>
          <w:szCs w:val="24"/>
        </w:rPr>
        <w:t xml:space="preserve"> </w:t>
      </w:r>
      <w:r w:rsidRPr="00AF777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AF7777">
        <w:rPr>
          <w:rFonts w:ascii="Times New Roman" w:hAnsi="Times New Roman" w:cs="Times New Roman"/>
          <w:sz w:val="24"/>
          <w:szCs w:val="24"/>
        </w:rPr>
        <w:t xml:space="preserve"> </w:t>
      </w:r>
      <w:r w:rsidRPr="00AF7777">
        <w:rPr>
          <w:rFonts w:ascii="Times New Roman" w:hAnsi="Times New Roman" w:cs="Times New Roman"/>
          <w:sz w:val="24"/>
          <w:szCs w:val="24"/>
        </w:rPr>
        <w:t>депутатов</w:t>
      </w:r>
    </w:p>
    <w:p w14:paraId="3AA7426F" w14:textId="4923E886" w:rsidR="00676A4F" w:rsidRDefault="000C6752" w:rsidP="00AF7777">
      <w:pPr>
        <w:pStyle w:val="ad"/>
        <w:tabs>
          <w:tab w:val="left" w:pos="851"/>
        </w:tabs>
        <w:spacing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F7777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="00292B5B" w:rsidRPr="00AF7777">
        <w:rPr>
          <w:rFonts w:ascii="Times New Roman" w:hAnsi="Times New Roman" w:cs="Times New Roman"/>
          <w:sz w:val="24"/>
          <w:szCs w:val="24"/>
        </w:rPr>
        <w:t>З.И. Латыповой</w:t>
      </w:r>
      <w:r w:rsidRPr="00AF7777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AF7777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AF7777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 w:rsidRPr="00AF7777">
        <w:rPr>
          <w:rFonts w:ascii="Times New Roman" w:hAnsi="Times New Roman" w:cs="Times New Roman"/>
          <w:bCs/>
          <w:sz w:val="24"/>
          <w:szCs w:val="24"/>
        </w:rPr>
        <w:t>о</w:t>
      </w:r>
      <w:r w:rsidR="00020B93" w:rsidRPr="00AF7777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8E64E4" w:rsidRPr="00AF7777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E161B6" w:rsidRPr="00AF7777">
        <w:rPr>
          <w:rFonts w:ascii="Times New Roman" w:hAnsi="Times New Roman" w:cs="Times New Roman"/>
          <w:bCs/>
          <w:sz w:val="24"/>
          <w:szCs w:val="24"/>
        </w:rPr>
        <w:t>11 Корнева В</w:t>
      </w:r>
      <w:r w:rsidR="008C29BA" w:rsidRPr="00AF7777">
        <w:rPr>
          <w:rFonts w:ascii="Times New Roman" w:hAnsi="Times New Roman" w:cs="Times New Roman"/>
          <w:bCs/>
          <w:sz w:val="24"/>
          <w:szCs w:val="24"/>
        </w:rPr>
        <w:t>.В.</w:t>
      </w:r>
      <w:r w:rsidRPr="00AF7777">
        <w:rPr>
          <w:rFonts w:ascii="Times New Roman" w:hAnsi="Times New Roman" w:cs="Times New Roman"/>
          <w:bCs/>
          <w:sz w:val="24"/>
          <w:szCs w:val="24"/>
        </w:rPr>
        <w:t>, избранного в Челябинскую горо</w:t>
      </w:r>
      <w:r w:rsidR="00921629" w:rsidRPr="00AF7777">
        <w:rPr>
          <w:rFonts w:ascii="Times New Roman" w:hAnsi="Times New Roman" w:cs="Times New Roman"/>
          <w:bCs/>
          <w:sz w:val="24"/>
          <w:szCs w:val="24"/>
        </w:rPr>
        <w:t>дскую Думу, о  его работе в 202</w:t>
      </w:r>
      <w:r w:rsidR="00165ED3" w:rsidRPr="00AF7777">
        <w:rPr>
          <w:rFonts w:ascii="Times New Roman" w:hAnsi="Times New Roman" w:cs="Times New Roman"/>
          <w:bCs/>
          <w:sz w:val="24"/>
          <w:szCs w:val="24"/>
        </w:rPr>
        <w:t>2</w:t>
      </w:r>
      <w:r w:rsidR="00A21D92" w:rsidRPr="00AF77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777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="00AF777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</w:t>
      </w:r>
      <w:r w:rsid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 </w:t>
      </w:r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ни</w:t>
      </w:r>
      <w:r w:rsid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а депутатов Металлургического района  в информационно-телекоммуникационной сети «Интернет» (</w:t>
      </w:r>
      <w:proofErr w:type="spellStart"/>
      <w:r w:rsidR="00AF7777" w:rsidRPr="00AF7777">
        <w:rPr>
          <w:rFonts w:ascii="Times New Roman" w:hAnsi="Times New Roman" w:cs="Times New Roman"/>
          <w:sz w:val="24"/>
          <w:szCs w:val="24"/>
          <w:lang w:val="en-US"/>
        </w:rPr>
        <w:t>metallsovet</w:t>
      </w:r>
      <w:proofErr w:type="spellEnd"/>
      <w:r w:rsidR="00AF7777" w:rsidRPr="00AF777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7777" w:rsidRPr="00AF777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F7777" w:rsidRPr="00AF7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04C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A30AC6D" w14:textId="77777777" w:rsidR="00AF7777" w:rsidRPr="00AF7777" w:rsidRDefault="00AF7777" w:rsidP="00AF7777">
      <w:pPr>
        <w:pStyle w:val="ad"/>
        <w:tabs>
          <w:tab w:val="left" w:pos="851"/>
        </w:tabs>
        <w:spacing w:line="27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AC7B8F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D0CF19F" w14:textId="77777777" w:rsidR="00676A4F" w:rsidRPr="0078128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14:paraId="149E1DFB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10F0E906" w14:textId="77777777" w:rsidR="00F472EE" w:rsidRDefault="00F472EE" w:rsidP="00F472EE">
      <w:pPr>
        <w:pStyle w:val="ac"/>
      </w:pPr>
    </w:p>
    <w:p w14:paraId="05283F8F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1B0326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4B54BD78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0CF57765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 xml:space="preserve">А.Е. </w:t>
      </w:r>
      <w:proofErr w:type="spellStart"/>
      <w:r w:rsidR="00A21D92">
        <w:rPr>
          <w:b/>
        </w:rPr>
        <w:t>Четвернин</w:t>
      </w:r>
      <w:proofErr w:type="spellEnd"/>
    </w:p>
    <w:p w14:paraId="3FF20627" w14:textId="77777777" w:rsidR="00A1280D" w:rsidRDefault="00A1280D" w:rsidP="00A1280D">
      <w:pPr>
        <w:tabs>
          <w:tab w:val="left" w:pos="7665"/>
          <w:tab w:val="left" w:pos="7755"/>
        </w:tabs>
        <w:jc w:val="both"/>
        <w:rPr>
          <w:sz w:val="26"/>
          <w:szCs w:val="26"/>
        </w:rPr>
      </w:pPr>
    </w:p>
    <w:p w14:paraId="42E2E34E" w14:textId="77777777" w:rsidR="00E04782" w:rsidRPr="00DF74DC" w:rsidRDefault="00E04782" w:rsidP="00F472EE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04782" w:rsidRPr="00DF74DC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BF68" w14:textId="77777777" w:rsidR="00CB1BC7" w:rsidRDefault="00CB1BC7">
      <w:r>
        <w:separator/>
      </w:r>
    </w:p>
  </w:endnote>
  <w:endnote w:type="continuationSeparator" w:id="0">
    <w:p w14:paraId="47FD248E" w14:textId="77777777" w:rsidR="00CB1BC7" w:rsidRDefault="00CB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3D07" w14:textId="77777777" w:rsidR="00CB1BC7" w:rsidRDefault="00CB1BC7">
      <w:r>
        <w:separator/>
      </w:r>
    </w:p>
  </w:footnote>
  <w:footnote w:type="continuationSeparator" w:id="0">
    <w:p w14:paraId="12F2AFE1" w14:textId="77777777" w:rsidR="00CB1BC7" w:rsidRDefault="00CB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4DC"/>
    <w:rsid w:val="00013CCD"/>
    <w:rsid w:val="00020B93"/>
    <w:rsid w:val="000235A0"/>
    <w:rsid w:val="000547D7"/>
    <w:rsid w:val="00062865"/>
    <w:rsid w:val="00073556"/>
    <w:rsid w:val="000B33A9"/>
    <w:rsid w:val="000B6AC4"/>
    <w:rsid w:val="000C6752"/>
    <w:rsid w:val="000E5B68"/>
    <w:rsid w:val="00157F2D"/>
    <w:rsid w:val="00165ED3"/>
    <w:rsid w:val="00191022"/>
    <w:rsid w:val="001A0543"/>
    <w:rsid w:val="002012CE"/>
    <w:rsid w:val="00215090"/>
    <w:rsid w:val="00292B5B"/>
    <w:rsid w:val="00304C76"/>
    <w:rsid w:val="003051ED"/>
    <w:rsid w:val="00333DB8"/>
    <w:rsid w:val="003462B9"/>
    <w:rsid w:val="003674A8"/>
    <w:rsid w:val="003B01F9"/>
    <w:rsid w:val="003B4ADF"/>
    <w:rsid w:val="003B68BB"/>
    <w:rsid w:val="003F1AA0"/>
    <w:rsid w:val="00412A9E"/>
    <w:rsid w:val="0047082F"/>
    <w:rsid w:val="00497B7A"/>
    <w:rsid w:val="0052306F"/>
    <w:rsid w:val="00570E7D"/>
    <w:rsid w:val="00577734"/>
    <w:rsid w:val="005A5845"/>
    <w:rsid w:val="005D06B7"/>
    <w:rsid w:val="005E0619"/>
    <w:rsid w:val="005F0031"/>
    <w:rsid w:val="005F4608"/>
    <w:rsid w:val="00607AA1"/>
    <w:rsid w:val="00616811"/>
    <w:rsid w:val="006465E1"/>
    <w:rsid w:val="00673D74"/>
    <w:rsid w:val="00676A4F"/>
    <w:rsid w:val="00685F8D"/>
    <w:rsid w:val="006F670E"/>
    <w:rsid w:val="007400FC"/>
    <w:rsid w:val="00765809"/>
    <w:rsid w:val="0078128A"/>
    <w:rsid w:val="00781D01"/>
    <w:rsid w:val="007C73CA"/>
    <w:rsid w:val="007F000B"/>
    <w:rsid w:val="008416E9"/>
    <w:rsid w:val="00863C79"/>
    <w:rsid w:val="008A633F"/>
    <w:rsid w:val="008C13B6"/>
    <w:rsid w:val="008C29BA"/>
    <w:rsid w:val="008C7A87"/>
    <w:rsid w:val="008D254E"/>
    <w:rsid w:val="008E64E4"/>
    <w:rsid w:val="00921629"/>
    <w:rsid w:val="00925DC3"/>
    <w:rsid w:val="00990A85"/>
    <w:rsid w:val="009B4433"/>
    <w:rsid w:val="009B6430"/>
    <w:rsid w:val="009D48D1"/>
    <w:rsid w:val="00A0002F"/>
    <w:rsid w:val="00A11668"/>
    <w:rsid w:val="00A1280D"/>
    <w:rsid w:val="00A21D92"/>
    <w:rsid w:val="00A347E7"/>
    <w:rsid w:val="00A36383"/>
    <w:rsid w:val="00A77DBF"/>
    <w:rsid w:val="00A8303C"/>
    <w:rsid w:val="00AC3263"/>
    <w:rsid w:val="00AC6557"/>
    <w:rsid w:val="00AE3F38"/>
    <w:rsid w:val="00AF6835"/>
    <w:rsid w:val="00AF7777"/>
    <w:rsid w:val="00B6158A"/>
    <w:rsid w:val="00B6706F"/>
    <w:rsid w:val="00BC257C"/>
    <w:rsid w:val="00BD633B"/>
    <w:rsid w:val="00BF5BAD"/>
    <w:rsid w:val="00C37BBD"/>
    <w:rsid w:val="00C5130B"/>
    <w:rsid w:val="00C86205"/>
    <w:rsid w:val="00CB1BC7"/>
    <w:rsid w:val="00CC5E1B"/>
    <w:rsid w:val="00CD3AC8"/>
    <w:rsid w:val="00CE13F5"/>
    <w:rsid w:val="00D01B29"/>
    <w:rsid w:val="00D4285A"/>
    <w:rsid w:val="00D457C7"/>
    <w:rsid w:val="00D74043"/>
    <w:rsid w:val="00DC669F"/>
    <w:rsid w:val="00DE1835"/>
    <w:rsid w:val="00DE3F07"/>
    <w:rsid w:val="00DF74DC"/>
    <w:rsid w:val="00E04782"/>
    <w:rsid w:val="00E1313D"/>
    <w:rsid w:val="00E161B6"/>
    <w:rsid w:val="00E8669A"/>
    <w:rsid w:val="00EA2BE1"/>
    <w:rsid w:val="00EA2CF2"/>
    <w:rsid w:val="00EB5805"/>
    <w:rsid w:val="00F03987"/>
    <w:rsid w:val="00F06F1D"/>
    <w:rsid w:val="00F27365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C36D6"/>
  <w15:docId w15:val="{E939F135-5C90-43EE-BB06-854FA10DC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264F-9233-4867-AD87-747A84BC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.dotx</Template>
  <TotalTime>6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2-04-21T07:18:00Z</cp:lastPrinted>
  <dcterms:created xsi:type="dcterms:W3CDTF">2017-02-08T09:50:00Z</dcterms:created>
  <dcterms:modified xsi:type="dcterms:W3CDTF">2023-05-02T04:40:00Z</dcterms:modified>
</cp:coreProperties>
</file>